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BE" w:rsidRDefault="00466D52" w:rsidP="00526EBE">
      <w:r w:rsidRPr="00466D52">
        <w:rPr>
          <w:noProof/>
          <w:lang w:eastAsia="de-AT"/>
        </w:rPr>
        <w:pict>
          <v:group id="_x0000_s2187" style="position:absolute;margin-left:-14.65pt;margin-top:-17.4pt;width:584.7pt;height:767.25pt;z-index:251652608" coordorigin="291,256" coordsize="11694,15345">
            <v:roundrect id="_x0000_s2188" style="position:absolute;left:291;top:256;width:644;height:15345" arcsize="10868f" fillcolor="black [3213]" strokeweight="5pt">
              <v:fill r:id="rId6" o:title="Körvonalas rombuszos" color2="#f60" type="pattern"/>
              <v:stroke linestyle="thickThin"/>
              <v:shadow color="#868686"/>
            </v:roundrect>
            <v:roundrect id="_x0000_s2189" style="position:absolute;left:1108;top:256;width:10877;height:15345" arcsize="925f" fillcolor="black [3213]" strokeweight="5pt">
              <v:fill r:id="rId6" o:title="Körvonalas rombuszos" color2="#f60" type="pattern"/>
              <v:stroke linestyle="thickThin"/>
              <v:shadow color="#868686"/>
            </v:roundrect>
            <v:group id="_x0000_s2190" style="position:absolute;left:585;top:445;width:918;height:14958" coordorigin="4128,445" coordsize="1019,14958">
              <v:group id="_x0000_s2191" style="position:absolute;left:4128;top:1123;width:1019;height:14280" coordorigin="3160,1305" coordsize="959,13585">
                <v:group id="_x0000_s2192" style="position:absolute;left:3160;top:1305;width:959;height:332" coordorigin="212,2867" coordsize="945,330">
                  <v:oval id="_x0000_s2193" style="position:absolute;left:812;top:2867;width:345;height:330" strokeweight="2.25pt"/>
                  <v:oval id="_x0000_s2194" style="position:absolute;left:212;top:2867;width:345;height:330" strokeweight="2.25pt">
                    <v:shadow offset="4pt" offset2="4pt"/>
                  </v:oval>
                  <v:roundrect id="_x0000_s219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196" style="position:absolute;left:3160;top:1969;width:959;height:332" coordorigin="212,2867" coordsize="945,330">
                  <v:oval id="_x0000_s2197" style="position:absolute;left:812;top:2867;width:345;height:330" strokeweight="2.25pt"/>
                  <v:oval id="_x0000_s2198" style="position:absolute;left:212;top:2867;width:345;height:330" strokeweight="2.25pt">
                    <v:shadow offset="4pt" offset2="4pt"/>
                  </v:oval>
                  <v:roundrect id="_x0000_s219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00" style="position:absolute;left:3160;top:2594;width:959;height:332" coordorigin="212,2867" coordsize="945,330">
                  <v:oval id="_x0000_s2201" style="position:absolute;left:812;top:2867;width:345;height:330" strokeweight="2.25pt"/>
                  <v:oval id="_x0000_s2202" style="position:absolute;left:212;top:2867;width:345;height:330" strokeweight="2.25pt">
                    <v:shadow offset="4pt" offset2="4pt"/>
                  </v:oval>
                  <v:roundrect id="_x0000_s220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04" style="position:absolute;left:3160;top:3258;width:959;height:332" coordorigin="212,2867" coordsize="945,330">
                  <v:oval id="_x0000_s2205" style="position:absolute;left:812;top:2867;width:345;height:330" strokeweight="2.25pt"/>
                  <v:oval id="_x0000_s2206" style="position:absolute;left:212;top:2867;width:345;height:330" strokeweight="2.25pt">
                    <v:shadow offset="4pt" offset2="4pt"/>
                  </v:oval>
                  <v:roundrect id="_x0000_s220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08" style="position:absolute;left:3160;top:3875;width:959;height:332" coordorigin="212,2867" coordsize="945,330">
                  <v:oval id="_x0000_s2209" style="position:absolute;left:812;top:2867;width:345;height:330" strokeweight="2.25pt"/>
                  <v:oval id="_x0000_s2210" style="position:absolute;left:212;top:2867;width:345;height:330" strokeweight="2.25pt">
                    <v:shadow offset="4pt" offset2="4pt"/>
                  </v:oval>
                  <v:roundrect id="_x0000_s221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12" style="position:absolute;left:3160;top:4584;width:959;height:332" coordorigin="212,2867" coordsize="945,330">
                  <v:oval id="_x0000_s2213" style="position:absolute;left:812;top:2867;width:345;height:330" strokeweight="2.25pt"/>
                  <v:oval id="_x0000_s2214" style="position:absolute;left:212;top:2867;width:345;height:330" strokeweight="2.25pt">
                    <v:shadow offset="4pt" offset2="4pt"/>
                  </v:oval>
                  <v:roundrect id="_x0000_s221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16" style="position:absolute;left:3160;top:5298;width:959;height:332" coordorigin="212,2867" coordsize="945,330">
                  <v:oval id="_x0000_s2217" style="position:absolute;left:812;top:2867;width:345;height:330" strokeweight="2.25pt"/>
                  <v:oval id="_x0000_s2218" style="position:absolute;left:212;top:2867;width:345;height:330" strokeweight="2.25pt">
                    <v:shadow offset="4pt" offset2="4pt"/>
                  </v:oval>
                  <v:roundrect id="_x0000_s221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20" style="position:absolute;left:3160;top:5940;width:959;height:332" coordorigin="212,2867" coordsize="945,330">
                  <v:oval id="_x0000_s2221" style="position:absolute;left:812;top:2867;width:345;height:330" strokeweight="2.25pt"/>
                  <v:oval id="_x0000_s2222" style="position:absolute;left:212;top:2867;width:345;height:330" strokeweight="2.25pt">
                    <v:shadow offset="4pt" offset2="4pt"/>
                  </v:oval>
                  <v:roundrect id="_x0000_s222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24" style="position:absolute;left:3160;top:6604;width:959;height:332" coordorigin="212,2867" coordsize="945,330">
                  <v:oval id="_x0000_s2225" style="position:absolute;left:812;top:2867;width:345;height:330" strokeweight="2.25pt"/>
                  <v:oval id="_x0000_s2226" style="position:absolute;left:212;top:2867;width:345;height:330" strokeweight="2.25pt">
                    <v:shadow offset="4pt" offset2="4pt"/>
                  </v:oval>
                  <v:roundrect id="_x0000_s222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28" style="position:absolute;left:3160;top:7228;width:959;height:332" coordorigin="212,2867" coordsize="945,330">
                  <v:oval id="_x0000_s2229" style="position:absolute;left:812;top:2867;width:345;height:330" strokeweight="2.25pt"/>
                  <v:oval id="_x0000_s2230" style="position:absolute;left:212;top:2867;width:345;height:330" strokeweight="2.25pt">
                    <v:shadow offset="4pt" offset2="4pt"/>
                  </v:oval>
                  <v:roundrect id="_x0000_s223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32" style="position:absolute;left:3160;top:7893;width:959;height:332" coordorigin="212,2867" coordsize="945,330">
                  <v:oval id="_x0000_s2233" style="position:absolute;left:812;top:2867;width:345;height:330" strokeweight="2.25pt"/>
                  <v:oval id="_x0000_s2234" style="position:absolute;left:212;top:2867;width:345;height:330" strokeweight="2.25pt">
                    <v:shadow offset="4pt" offset2="4pt"/>
                  </v:oval>
                  <v:roundrect id="_x0000_s223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36" style="position:absolute;left:3160;top:8557;width:959;height:332" coordorigin="212,2867" coordsize="945,330">
                  <v:oval id="_x0000_s2237" style="position:absolute;left:812;top:2867;width:345;height:330" strokeweight="2.25pt"/>
                  <v:oval id="_x0000_s2238" style="position:absolute;left:212;top:2867;width:345;height:330" strokeweight="2.25pt">
                    <v:shadow offset="4pt" offset2="4pt"/>
                  </v:oval>
                  <v:roundrect id="_x0000_s223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40" style="position:absolute;left:3160;top:9219;width:959;height:332" coordorigin="212,2867" coordsize="945,330">
                  <v:oval id="_x0000_s2241" style="position:absolute;left:812;top:2867;width:345;height:330" strokeweight="2.25pt"/>
                  <v:oval id="_x0000_s2242" style="position:absolute;left:212;top:2867;width:345;height:330" strokeweight="2.25pt">
                    <v:shadow offset="4pt" offset2="4pt"/>
                  </v:oval>
                  <v:roundrect id="_x0000_s224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44" style="position:absolute;left:3160;top:9888;width:959;height:332" coordorigin="212,2867" coordsize="945,330">
                  <v:oval id="_x0000_s2245" style="position:absolute;left:812;top:2867;width:345;height:330" strokeweight="2.25pt"/>
                  <v:oval id="_x0000_s2246" style="position:absolute;left:212;top:2867;width:345;height:330" strokeweight="2.25pt">
                    <v:shadow offset="4pt" offset2="4pt"/>
                  </v:oval>
                  <v:roundrect id="_x0000_s224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48" style="position:absolute;left:3160;top:10587;width:959;height:332" coordorigin="212,2867" coordsize="945,330">
                  <v:oval id="_x0000_s2249" style="position:absolute;left:812;top:2867;width:345;height:330" strokeweight="2.25pt"/>
                  <v:oval id="_x0000_s2250" style="position:absolute;left:212;top:2867;width:345;height:330" strokeweight="2.25pt">
                    <v:shadow offset="4pt" offset2="4pt"/>
                  </v:oval>
                  <v:roundrect id="_x0000_s225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52" style="position:absolute;left:3160;top:11256;width:959;height:332" coordorigin="212,2867" coordsize="945,330">
                  <v:oval id="_x0000_s2253" style="position:absolute;left:812;top:2867;width:345;height:330" strokeweight="2.25pt"/>
                  <v:oval id="_x0000_s2254" style="position:absolute;left:212;top:2867;width:345;height:330" strokeweight="2.25pt">
                    <v:shadow offset="4pt" offset2="4pt"/>
                  </v:oval>
                  <v:roundrect id="_x0000_s225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56" style="position:absolute;left:3160;top:11943;width:959;height:332" coordorigin="212,2867" coordsize="945,330">
                  <v:oval id="_x0000_s2257" style="position:absolute;left:812;top:2867;width:345;height:330" strokeweight="2.25pt"/>
                  <v:oval id="_x0000_s2258" style="position:absolute;left:212;top:2867;width:345;height:330" strokeweight="2.25pt">
                    <v:shadow offset="4pt" offset2="4pt"/>
                  </v:oval>
                  <v:roundrect id="_x0000_s2259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60" style="position:absolute;left:3160;top:12612;width:959;height:332" coordorigin="212,2867" coordsize="945,330">
                  <v:oval id="_x0000_s2261" style="position:absolute;left:812;top:2867;width:345;height:330" strokeweight="2.25pt"/>
                  <v:oval id="_x0000_s2262" style="position:absolute;left:212;top:2867;width:345;height:330" strokeweight="2.25pt">
                    <v:shadow offset="4pt" offset2="4pt"/>
                  </v:oval>
                  <v:roundrect id="_x0000_s2263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64" style="position:absolute;left:3160;top:13276;width:959;height:332" coordorigin="212,2867" coordsize="945,330">
                  <v:oval id="_x0000_s2265" style="position:absolute;left:812;top:2867;width:345;height:330" strokeweight="2.25pt"/>
                  <v:oval id="_x0000_s2266" style="position:absolute;left:212;top:2867;width:345;height:330" strokeweight="2.25pt">
                    <v:shadow offset="4pt" offset2="4pt"/>
                  </v:oval>
                  <v:roundrect id="_x0000_s2267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68" style="position:absolute;left:3160;top:13945;width:959;height:332" coordorigin="212,2867" coordsize="945,330">
                  <v:oval id="_x0000_s2269" style="position:absolute;left:812;top:2867;width:345;height:330" strokeweight="2.25pt"/>
                  <v:oval id="_x0000_s2270" style="position:absolute;left:212;top:2867;width:345;height:330" strokeweight="2.25pt">
                    <v:shadow offset="4pt" offset2="4pt"/>
                  </v:oval>
                  <v:roundrect id="_x0000_s2271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  <v:group id="_x0000_s2272" style="position:absolute;left:3160;top:14558;width:959;height:332" coordorigin="212,2867" coordsize="945,330">
                  <v:oval id="_x0000_s2273" style="position:absolute;left:812;top:2867;width:345;height:330" strokeweight="2.25pt"/>
                  <v:oval id="_x0000_s2274" style="position:absolute;left:212;top:2867;width:345;height:330" strokeweight="2.25pt">
                    <v:shadow offset="4pt" offset2="4pt"/>
                  </v:oval>
                  <v:roundrect id="_x0000_s2275" style="position:absolute;left:347;top:2912;width:660;height:240" arcsize=".5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</v:roundrect>
                </v:group>
              </v:group>
              <v:group id="_x0000_s2276" style="position:absolute;left:4128;top:445;width:1019;height:349" coordorigin="212,2867" coordsize="945,330">
                <v:oval id="_x0000_s2277" style="position:absolute;left:812;top:2867;width:345;height:330" strokeweight="2.25pt"/>
                <v:oval id="_x0000_s2278" style="position:absolute;left:212;top:2867;width:345;height:330" strokeweight="2.25pt">
                  <v:shadow offset="4pt" offset2="4pt"/>
                </v:oval>
                <v:roundrect id="_x0000_s2279" style="position:absolute;left:347;top:2912;width:660;height:240" arcsize=".5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oundrect>
              </v:group>
            </v:group>
            <v:roundrect id="_x0000_s2280" style="position:absolute;left:1680;top:442;width:10137;height:14958" arcsize="0" fillcolor="#f93" strokeweight="2.75pt">
              <v:fill r:id="rId7" o:title="Pontozott rombuszos" type="pattern"/>
            </v:roundrect>
          </v:group>
        </w:pict>
      </w:r>
      <w:r w:rsidRPr="00466D52">
        <w:rPr>
          <w:noProof/>
          <w:lang w:eastAsia="de-A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81" type="#_x0000_t136" style="position:absolute;margin-left:70.9pt;margin-top:7.2pt;width:472.05pt;height:42pt;z-index:251653632" fillcolor="black [3213]" strokeweight="2pt">
            <v:fill r:id="rId6" o:title="Körvonalas rombuszos" color2="#f60" type="pattern"/>
            <v:shadow color="#868686"/>
            <v:textpath style="font-family:&quot;Tempus Sans ITC&quot;;font-size:32pt;font-weight:bold;v-text-kern:t" trim="t" fitpath="t" string="Konjunktionen"/>
          </v:shape>
        </w:pict>
      </w:r>
    </w:p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85" type="#_x0000_t202" style="position:absolute;margin-left:42.95pt;margin-top:2.05pt;width:103.5pt;height:80pt;z-index:251688960" filled="f" stroked="f">
            <v:textbox>
              <w:txbxContent>
                <w:p w:rsidR="007257F2" w:rsidRDefault="007257F2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1057121" cy="779126"/>
                        <wp:effectExtent l="57150" t="114300" r="0" b="20974"/>
                        <wp:docPr id="19" name="Kép 18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760475">
                                  <a:off x="0" y="0"/>
                                  <a:ext cx="1057121" cy="779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EBE" w:rsidRDefault="00466D52" w:rsidP="00526EBE">
      <w:r w:rsidRPr="00466D52">
        <w:rPr>
          <w:noProof/>
          <w:lang w:val="hu-HU" w:eastAsia="hu-HU"/>
        </w:rPr>
        <w:pict>
          <v:shape id="_x0000_s2340" type="#_x0000_t202" style="position:absolute;margin-left:142.8pt;margin-top:10.7pt;width:351.6pt;height:49.15pt;z-index:251659264" filled="f" stroked="f">
            <v:textbox>
              <w:txbxContent>
                <w:p w:rsidR="00D834F5" w:rsidRDefault="005308CC" w:rsidP="005308CC">
                  <w:pPr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Die Konjunktionen sind auf dem Spinnennetz </w:t>
                  </w:r>
                </w:p>
                <w:p w:rsidR="0055439D" w:rsidRDefault="005308CC" w:rsidP="005308CC">
                  <w:pPr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 xml:space="preserve">geblieben. </w:t>
                  </w:r>
                  <w:r w:rsidRPr="005308CC"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  <w:t>Kannst du sie  in die Sätze schreiben?</w:t>
                  </w:r>
                </w:p>
                <w:p w:rsidR="00E1425C" w:rsidRPr="005308CC" w:rsidRDefault="00E1425C" w:rsidP="005308CC">
                  <w:pPr>
                    <w:jc w:val="both"/>
                    <w:rPr>
                      <w:rFonts w:ascii="Comic Sans MS" w:hAnsi="Comic Sans MS"/>
                      <w:b/>
                      <w:color w:val="FF6600"/>
                      <w:lang w:val="hu-HU"/>
                    </w:rPr>
                  </w:pPr>
                </w:p>
                <w:p w:rsidR="005308CC" w:rsidRPr="005308CC" w:rsidRDefault="005308CC">
                  <w:pPr>
                    <w:rPr>
                      <w:rFonts w:ascii="Comic Sans MS" w:hAnsi="Comic Sans MS"/>
                      <w:lang w:val="hu-HU"/>
                    </w:rPr>
                  </w:pP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39" type="#_x0000_t202" style="position:absolute;margin-left:58.65pt;margin-top:9.8pt;width:498.75pt;height:601.3pt;z-index:251658240" fillcolor="#f93" stroked="f">
            <v:fill r:id="rId7" o:title="Pontozott rombuszos" type="pattern"/>
            <v:textbox style="mso-next-textbox:#_x0000_s2339">
              <w:txbxContent>
                <w:p w:rsidR="0055439D" w:rsidRPr="0055439D" w:rsidRDefault="0055439D" w:rsidP="0055439D">
                  <w:pPr>
                    <w:jc w:val="righ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2981325" cy="3362395"/>
                        <wp:effectExtent l="19050" t="0" r="9525" b="0"/>
                        <wp:docPr id="3" name="Kép 2" descr="17-12042023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-1204202307.jpg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lum bright="-20000"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746" cy="3363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439D" w:rsidRPr="0055439D" w:rsidRDefault="0055439D" w:rsidP="0055439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  <w:r>
                    <w:rPr>
                      <w:lang w:val="hu-HU"/>
                    </w:rPr>
                    <w:tab/>
                  </w:r>
                </w:p>
              </w:txbxContent>
            </v:textbox>
          </v:shape>
        </w:pict>
      </w:r>
    </w:p>
    <w:p w:rsidR="00526EBE" w:rsidRDefault="00466D52" w:rsidP="00526EBE">
      <w:r w:rsidRPr="00466D52">
        <w:rPr>
          <w:noProof/>
          <w:lang w:val="hu-HU" w:eastAsia="hu-HU"/>
        </w:rPr>
        <w:pict>
          <v:shape id="_x0000_s2348" type="#_x0000_t202" style="position:absolute;margin-left:69.5pt;margin-top:3.15pt;width:270.8pt;height:285.15pt;z-index:251667456" filled="f" stroked="f">
            <v:textbox>
              <w:txbxContent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1. 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Ich habe Peter nicht eingeladen,______ </w:t>
                  </w:r>
                </w:p>
                <w:p w:rsidR="00D834F5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will er zu meiner Party kommen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2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Du bist erkältet,_______solltest du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heute im Bett bleiben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3.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Wir müssen uns beeilen, _______ </w:t>
                  </w:r>
                </w:p>
                <w:p w:rsidR="00CB50D4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ommen wir zu spät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4.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Zuerst muss man eine Sprache lernen, 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 _____ kann man im Ausland arbeiten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5. 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Hans treibt gern Sport, _______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interessiert er sich für Autos.</w:t>
                  </w:r>
                </w:p>
                <w:p w:rsidR="00CB50D4" w:rsidRDefault="007257F2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6. </w:t>
                  </w:r>
                  <w:r w:rsidR="00CB50D4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Die Reise war sehr anstrengend, ______ </w:t>
                  </w:r>
                </w:p>
                <w:p w:rsidR="007257F2" w:rsidRPr="00306305" w:rsidRDefault="00CB50D4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sind wir  jetzt sehr müde.</w:t>
                  </w:r>
                </w:p>
                <w:p w:rsidR="00AD3D4B" w:rsidRDefault="00AD3D4B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7. Das </w:t>
                  </w:r>
                  <w:r w:rsidR="00552982">
                    <w:rPr>
                      <w:rFonts w:ascii="Comic Sans MS" w:hAnsi="Comic Sans MS"/>
                      <w:color w:val="FF863B"/>
                      <w:lang w:val="hu-HU"/>
                    </w:rPr>
                    <w:t>K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leid ist teuer, _____will Eva es </w:t>
                  </w:r>
                </w:p>
                <w:p w:rsidR="00AD3D4B" w:rsidRDefault="00AD3D4B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aufen.</w:t>
                  </w:r>
                </w:p>
                <w:p w:rsidR="00673E50" w:rsidRDefault="00AD3D4B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8</w:t>
                  </w:r>
                  <w:r w:rsidR="007257F2"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Frau und Herr Müller haben zwei Kinder, </w:t>
                  </w:r>
                  <w:r w:rsidR="00673E50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</w:t>
                  </w:r>
                </w:p>
                <w:p w:rsidR="007257F2" w:rsidRPr="00306305" w:rsidRDefault="00673E50" w:rsidP="00552982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r w:rsidRPr="00673E50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also</w:t>
                  </w:r>
                  <w:r w:rsidR="00AD3D4B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sind sie Eltern.</w:t>
                  </w:r>
                </w:p>
              </w:txbxContent>
            </v:textbox>
          </v:shape>
        </w:pict>
      </w:r>
      <w:r w:rsidRPr="00466D52">
        <w:rPr>
          <w:noProof/>
          <w:lang w:val="hu-HU" w:eastAsia="hu-HU"/>
        </w:rPr>
        <w:pict>
          <v:shape id="_x0000_s2372" type="#_x0000_t202" style="position:absolute;margin-left:355.6pt;margin-top:12.15pt;width:157.7pt;height:26.7pt;z-index:251676672;mso-wrap-style:none" filled="f" stroked="f">
            <v:textbox style="mso-fit-shape-to-text:t">
              <w:txbxContent>
                <w:p w:rsidR="00723AAD" w:rsidRDefault="00466D52">
                  <w:r>
                    <w:pict>
                      <v:shape id="_x0000_i1025" type="#_x0000_t136" style="width:140.95pt;height:16.85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sowohl...als/wie auch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76" type="#_x0000_t202" style="position:absolute;margin-left:319.65pt;margin-top:2.65pt;width:194.45pt;height:59.7pt;z-index:251680768;mso-wrap-style:none" filled="f" stroked="f">
            <v:textbox style="mso-fit-shape-to-text:t">
              <w:txbxContent>
                <w:p w:rsidR="003C693F" w:rsidRDefault="00466D52">
                  <w:r>
                    <w:pict>
                      <v:shape id="_x0000_i1026" type="#_x0000_t136" style="width:178.45pt;height:15.3pt;rotation:348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nicht nur..sondern auch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74" type="#_x0000_t202" style="position:absolute;margin-left:369.9pt;margin-top:4.4pt;width:144.95pt;height:33.45pt;z-index:251678720;mso-wrap-style:none" filled="f" stroked="f">
            <v:textbox style="mso-fit-shape-to-text:t">
              <w:txbxContent>
                <w:p w:rsidR="00723AAD" w:rsidRDefault="00466D52">
                  <w:r>
                    <w:pict>
                      <v:shape id="_x0000_i1027" type="#_x0000_t136" style="width:127.9pt;height:14.55pt;rotation:355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entweder...oder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84" type="#_x0000_t202" style="position:absolute;margin-left:415.65pt;margin-top:11.5pt;width:105.95pt;height:38.7pt;z-index:251687936;mso-wrap-style:none" filled="f" stroked="f">
            <v:textbox style="mso-fit-shape-to-text:t">
              <w:txbxContent>
                <w:p w:rsidR="007257F2" w:rsidRDefault="00466D52">
                  <w:r>
                    <w:pict>
                      <v:shape id="_x0000_i1028" type="#_x0000_t136" style="width:88.85pt;height:17.6pt;rotation:352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weder...noch"/>
                      </v:shape>
                    </w:pict>
                  </w:r>
                </w:p>
              </w:txbxContent>
            </v:textbox>
          </v:shape>
        </w:pict>
      </w:r>
      <w:r w:rsidRPr="00466D52">
        <w:rPr>
          <w:noProof/>
          <w:lang w:val="hu-HU"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66" type="#_x0000_t32" style="position:absolute;margin-left:358.65pt;margin-top:3.6pt;width:.75pt;height:75.45pt;z-index:251673600" o:connectortype="straight" strokecolor="#5a5a5a [2109]" strokeweight="2.25pt"/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80" type="#_x0000_t202" style="position:absolute;margin-left:320.05pt;margin-top:5.85pt;width:106.7pt;height:26.7pt;z-index:251684864;mso-wrap-style:none" filled="f" stroked="f">
            <v:textbox style="mso-next-textbox:#_x0000_s2380;mso-fit-shape-to-text:t">
              <w:txbxContent>
                <w:p w:rsidR="003C693F" w:rsidRDefault="00466D52">
                  <w:r>
                    <w:pict>
                      <v:shape id="_x0000_i1029" type="#_x0000_t136" style="width:90.4pt;height:17.6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zwar...aber"/>
                      </v:shape>
                    </w:pict>
                  </w:r>
                </w:p>
              </w:txbxContent>
            </v:textbox>
          </v:shape>
        </w:pict>
      </w:r>
      <w:r w:rsidRPr="00466D52">
        <w:rPr>
          <w:noProof/>
          <w:lang w:val="hu-HU" w:eastAsia="hu-HU"/>
        </w:rPr>
        <w:pict>
          <v:shape id="_x0000_s2381" type="#_x0000_t202" style="position:absolute;margin-left:465.9pt;margin-top:8.1pt;width:70.65pt;height:26.7pt;z-index:251685888;mso-wrap-style:none" filled="f" stroked="f">
            <v:textbox style="mso-fit-shape-to-text:t">
              <w:txbxContent>
                <w:p w:rsidR="003C693F" w:rsidRDefault="00466D52">
                  <w:r>
                    <w:pict>
                      <v:shape id="_x0000_i1030" type="#_x0000_t136" style="width:81.95pt;height:17.6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je...desto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466D52" w:rsidP="00526EBE">
      <w:r w:rsidRPr="00466D52">
        <w:rPr>
          <w:noProof/>
          <w:lang w:val="hu-HU" w:eastAsia="hu-HU"/>
        </w:rPr>
        <w:pict>
          <v:shape id="_x0000_s2371" style="position:absolute;margin-left:467.4pt;margin-top:3.25pt;width:25.5pt;height:80.45pt;rotation:205289fd;z-index:251675648" coordsize="510,1609" path="m,c170,237,340,475,360,656,380,837,95,927,120,1086v25,159,325,436,390,523e" filled="f" strokecolor="#5a5a5a [2109]" strokeweight="2.25pt">
            <v:path arrowok="t"/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83" style="position:absolute;margin-left:114.15pt;margin-top:9.65pt;width:49.3pt;height:56.75pt;z-index:251686912" coordsize="1451,1355" path="m1380,1355v-125,-73,-250,-145,-252,-253c1126,994,1451,787,1365,705,1279,623,765,670,615,610,465,550,568,446,465,344,362,242,77,64,,e" filled="f" strokecolor="#5a5a5a [2109]" strokeweight="2.25pt">
            <v:path arrowok="t"/>
          </v:shape>
        </w:pict>
      </w:r>
    </w:p>
    <w:p w:rsidR="00526EBE" w:rsidRDefault="00466D52" w:rsidP="00526EBE">
      <w:r w:rsidRPr="00466D52">
        <w:rPr>
          <w:noProof/>
          <w:lang w:val="hu-HU" w:eastAsia="hu-HU"/>
        </w:rPr>
        <w:pict>
          <v:shape id="_x0000_s2341" type="#_x0000_t202" style="position:absolute;margin-left:286.75pt;margin-top:8.8pt;width:271.3pt;height:347.8pt;z-index:251660288" filled="f" stroked="f">
            <v:textbox style="mso-next-textbox:#_x0000_s2341">
              <w:txbxContent>
                <w:p w:rsidR="00552982" w:rsidRPr="00397ECD" w:rsidRDefault="00D834F5" w:rsidP="00397ECD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. </w:t>
                  </w:r>
                  <w:r w:rsidR="00552982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usanne kann </w:t>
                  </w:r>
                  <w:r w:rsidR="00397ECD"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weder</w:t>
                  </w:r>
                  <w:r w:rsidR="00397ECD">
                    <w:rPr>
                      <w:rFonts w:ascii="Comic Sans MS" w:hAnsi="Comic Sans MS"/>
                      <w:color w:val="FF0000"/>
                      <w:sz w:val="26"/>
                      <w:szCs w:val="26"/>
                      <w:lang w:val="hu-HU"/>
                    </w:rPr>
                    <w:t xml:space="preserve"> </w:t>
                  </w:r>
                  <w:r w:rsidR="0083033E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chwimmen </w:t>
                  </w:r>
                  <w:r w:rsidR="00397ECD"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noch</w:t>
                  </w:r>
                </w:p>
                <w:p w:rsidR="0055439D" w:rsidRPr="00547660" w:rsidRDefault="00552982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surfen.</w:t>
                  </w:r>
                </w:p>
                <w:p w:rsidR="00D45E73" w:rsidRDefault="00D834F5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2. </w:t>
                  </w:r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u sollst _______ Staub saugen, ______ </w:t>
                  </w:r>
                </w:p>
                <w:p w:rsidR="00D834F5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den Staub Wischen.</w:t>
                  </w:r>
                </w:p>
                <w:p w:rsidR="00D45E73" w:rsidRDefault="00D834F5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3. </w:t>
                  </w:r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______fauler bist du, ______schlechtere </w:t>
                  </w:r>
                </w:p>
                <w:p w:rsidR="00D834F5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Noten bekommst du.</w:t>
                  </w:r>
                </w:p>
                <w:p w:rsidR="00D45E73" w:rsidRDefault="00D834F5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>4.</w:t>
                  </w:r>
                  <w:r w:rsidR="009C5D29"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Wir fahren _______mit dem Auto </w:t>
                  </w:r>
                </w:p>
                <w:p w:rsidR="009C5D29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______wir nehmen den Bus.</w:t>
                  </w:r>
                </w:p>
                <w:p w:rsidR="00D45E73" w:rsidRDefault="00545F49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5. </w:t>
                  </w:r>
                  <w:r w:rsidR="00D45E73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ie Wohnung war ______teuer, ____Heidi </w:t>
                  </w:r>
                </w:p>
                <w:p w:rsidR="00545F49" w:rsidRPr="00547660" w:rsidRDefault="00D45E73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hat es gekauft.</w:t>
                  </w:r>
                </w:p>
                <w:p w:rsidR="00B26AD0" w:rsidRDefault="00545F49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6. </w:t>
                  </w:r>
                  <w:r w:rsidR="00B26AD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Ich bin _________ erkältet, ______ ich </w:t>
                  </w:r>
                </w:p>
                <w:p w:rsidR="00545F49" w:rsidRPr="00547660" w:rsidRDefault="00B26AD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be auch Husten und Fieber.</w:t>
                  </w:r>
                </w:p>
                <w:p w:rsidR="00397ECD" w:rsidRDefault="00B2159E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7. </w:t>
                  </w:r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Oma hat ______ alles gespült ______im </w:t>
                  </w:r>
                </w:p>
                <w:p w:rsidR="00B2159E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us Ordnung gemacht.</w:t>
                  </w:r>
                </w:p>
                <w:p w:rsidR="00397ECD" w:rsidRDefault="00557617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8. </w:t>
                  </w:r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_______ Sie hören mit dem Rauchen auf </w:t>
                  </w:r>
                </w:p>
                <w:p w:rsidR="003A26E0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____ Sie werden nie gesund.</w:t>
                  </w:r>
                </w:p>
                <w:p w:rsidR="00397ECD" w:rsidRDefault="003A26E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9. </w:t>
                  </w:r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_____weniger Geld ich verdiene, _____ </w:t>
                  </w:r>
                </w:p>
                <w:p w:rsidR="00557617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sparsamer muss ich leben. </w:t>
                  </w:r>
                </w:p>
                <w:p w:rsidR="003A26E0" w:rsidRDefault="003A26E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10.</w:t>
                  </w:r>
                  <w:r w:rsidR="006954F2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r w:rsidR="00397ECD">
                    <w:rPr>
                      <w:rFonts w:ascii="Comic Sans MS" w:hAnsi="Comic Sans MS"/>
                      <w:color w:val="FF6600"/>
                      <w:lang w:val="hu-HU"/>
                    </w:rPr>
                    <w:t>Meine neue Freundin kennt ______ meine</w:t>
                  </w:r>
                </w:p>
                <w:p w:rsidR="00397ECD" w:rsidRDefault="00397ECD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 Telefonnummer ____ meine Adresse.</w:t>
                  </w:r>
                </w:p>
                <w:p w:rsidR="003A26E0" w:rsidRPr="00547660" w:rsidRDefault="003A26E0" w:rsidP="00397ECD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D834F5" w:rsidRPr="00547660" w:rsidRDefault="00D834F5">
                  <w:pPr>
                    <w:rPr>
                      <w:rFonts w:ascii="Comic Sans MS" w:hAnsi="Comic Sans MS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 w:rsidRPr="00466D52">
        <w:rPr>
          <w:noProof/>
          <w:lang w:val="hu-HU" w:eastAsia="hu-HU"/>
        </w:rPr>
        <w:pict>
          <v:shape id="_x0000_s2343" type="#_x0000_t202" style="position:absolute;margin-left:62.75pt;margin-top:2.8pt;width:227.75pt;height:354.65pt;z-index:251662336" filled="f" stroked="f">
            <v:textbox style="mso-next-textbox:#_x0000_s2343">
              <w:txbxContent>
                <w:p w:rsidR="00A9349B" w:rsidRDefault="00A9349B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2685767" cy="4153989"/>
                        <wp:effectExtent l="19050" t="0" r="283" b="0"/>
                        <wp:docPr id="4" name="Kép 3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 contrast="3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6385" cy="4185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7ECD" w:rsidRDefault="00397ECD"/>
              </w:txbxContent>
            </v:textbox>
          </v:shape>
        </w:pict>
      </w:r>
    </w:p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60" type="#_x0000_t202" style="position:absolute;margin-left:152.55pt;margin-top:8.75pt;width:55.7pt;height:27.45pt;z-index:251668480;mso-wrap-style:none" filled="f" stroked="f">
            <v:textbox style="mso-fit-shape-to-text:t">
              <w:txbxContent>
                <w:p w:rsidR="00EE783F" w:rsidRDefault="00466D52">
                  <w:r w:rsidRPr="00466D52">
                    <w:rPr>
                      <w:b/>
                      <w:color w:val="FF0000"/>
                    </w:rPr>
                    <w:pict>
                      <v:shape id="_x0000_i1031" type="#_x0000_t136" style="width:38.3pt;height:17.6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also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411" type="#_x0000_t202" style="position:absolute;margin-left:120.3pt;margin-top:1.85pt;width:78.2pt;height:26.7pt;z-index:251694080;mso-wrap-style:none" filled="f" stroked="f">
            <v:textbox style="mso-fit-shape-to-text:t">
              <w:txbxContent>
                <w:p w:rsidR="00B37BD0" w:rsidRDefault="00466D52">
                  <w:r>
                    <w:pict>
                      <v:shape id="_x0000_i1032" type="#_x0000_t136" style="width:69.7pt;height:17.6pt" fillcolor="red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außerdem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466D52" w:rsidP="00526EBE">
      <w:r w:rsidRPr="00466D52">
        <w:rPr>
          <w:noProof/>
          <w:lang w:val="hu-HU" w:eastAsia="hu-HU"/>
        </w:rPr>
        <w:pict>
          <v:shape id="_x0000_s2362" type="#_x0000_t202" style="position:absolute;margin-left:131.4pt;margin-top:10pt;width:78.95pt;height:40.95pt;z-index:251670528;mso-wrap-style:none" filled="f" stroked="f">
            <v:textbox style="mso-fit-shape-to-text:t">
              <w:txbxContent>
                <w:p w:rsidR="003F5DF1" w:rsidRDefault="00466D52">
                  <w:r>
                    <w:pict>
                      <v:shape id="_x0000_i1033" type="#_x0000_t136" style="width:63.55pt;height:17.6pt;rotation:16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trotzdem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44" type="#_x0000_t32" style="position:absolute;margin-left:203.45pt;margin-top:12.7pt;width:29.95pt;height:59.8pt;z-index:251663360" o:connectortype="straight" strokecolor="#5a5a5a [2109]" strokeweight="2.25pt"/>
        </w:pict>
      </w:r>
    </w:p>
    <w:p w:rsidR="00526EBE" w:rsidRDefault="00466D52" w:rsidP="00526EBE">
      <w:r w:rsidRPr="00466D52">
        <w:rPr>
          <w:noProof/>
          <w:lang w:val="hu-HU" w:eastAsia="hu-HU"/>
        </w:rPr>
        <w:pict>
          <v:shape id="_x0000_s2363" type="#_x0000_t202" style="position:absolute;margin-left:137.75pt;margin-top:6.2pt;width:54.5pt;height:29.7pt;z-index:251671552;mso-wrap-style:none" filled="f" stroked="f">
            <v:textbox style="mso-fit-shape-to-text:t">
              <w:txbxContent>
                <w:p w:rsidR="003F5DF1" w:rsidRDefault="00466D52">
                  <w:r w:rsidRPr="00466D52">
                    <w:rPr>
                      <w:b/>
                    </w:rPr>
                    <w:pict>
                      <v:shape id="_x0000_i1034" type="#_x0000_t136" style="width:47.5pt;height:17.6pt;rotation:350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deshalb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61" type="#_x0000_t202" style="position:absolute;margin-left:214.65pt;margin-top:3.15pt;width:45pt;height:27.25pt;z-index:251669504;mso-wrap-style:none" filled="f" stroked="f">
            <v:textbox style="mso-fit-shape-to-text:t">
              <w:txbxContent>
                <w:p w:rsidR="00EE783F" w:rsidRDefault="00466D52">
                  <w:r>
                    <w:pict>
                      <v:shape id="_x0000_i1035" type="#_x0000_t136" style="width:36.75pt;height:17.6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sonst"/>
                      </v:shape>
                    </w:pict>
                  </w:r>
                </w:p>
              </w:txbxContent>
            </v:textbox>
          </v:shape>
        </w:pict>
      </w:r>
      <w:r w:rsidRPr="00466D52">
        <w:rPr>
          <w:noProof/>
          <w:lang w:val="hu-HU" w:eastAsia="hu-HU"/>
        </w:rPr>
        <w:pict>
          <v:shape id="_x0000_s2345" style="position:absolute;margin-left:137.75pt;margin-top:12.05pt;width:56.95pt;height:80.05pt;z-index:251664384" coordsize="1139,1601" path="m758,v190,156,381,313,274,552c925,791,226,1269,113,1435,,1601,318,1532,353,1551e" filled="f" strokecolor="#5a5a5a [2109]" strokeweight="2.25pt">
            <v:path arrowok="t"/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466D52" w:rsidP="00526EBE">
      <w:r w:rsidRPr="00466D52">
        <w:rPr>
          <w:noProof/>
          <w:lang w:val="hu-HU" w:eastAsia="hu-HU"/>
        </w:rPr>
        <w:pict>
          <v:shape id="_x0000_s2364" type="#_x0000_t202" style="position:absolute;margin-left:137.75pt;margin-top:2.55pt;width:54.7pt;height:27.25pt;z-index:251672576;mso-wrap-style:none" filled="f" stroked="f">
            <v:textbox style="mso-fit-shape-to-text:t">
              <w:txbxContent>
                <w:p w:rsidR="005E2609" w:rsidRDefault="00466D52">
                  <w:r>
                    <w:pict>
                      <v:shape id="_x0000_i1036" type="#_x0000_t136" style="width:37.55pt;height:17.6pt" fillcolor="#fd492b" stroked="f">
                        <v:fill color2="#f93"/>
                        <v:shadow on="t" color="silver" opacity="52429f"/>
                        <v:textpath style="font-family:&quot;Comic Sans MS&quot;;font-size:12pt;font-weight:bold;v-text-kern:t" trim="t" fitpath="t" string="dann"/>
                      </v:shape>
                    </w:pict>
                  </w:r>
                </w:p>
              </w:txbxContent>
            </v:textbox>
          </v:shape>
        </w:pict>
      </w:r>
    </w:p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526EBE" w:rsidRDefault="00526EBE" w:rsidP="00526EBE"/>
    <w:p w:rsidR="00600E55" w:rsidRDefault="00600E55" w:rsidP="00B0337C"/>
    <w:p w:rsidR="00F51E1B" w:rsidRDefault="00F51E1B" w:rsidP="00F51E1B"/>
    <w:p w:rsidR="00623D43" w:rsidRDefault="00623D43" w:rsidP="00F51E1B"/>
    <w:p w:rsidR="00623D43" w:rsidRDefault="00623D43" w:rsidP="00F51E1B"/>
    <w:p w:rsidR="00623D43" w:rsidRDefault="00623D43" w:rsidP="00F51E1B"/>
    <w:p w:rsidR="00623D43" w:rsidRPr="00912E6F" w:rsidRDefault="00623D43" w:rsidP="00F51E1B">
      <w:pPr>
        <w:rPr>
          <w:color w:val="FF0000"/>
          <w:sz w:val="32"/>
          <w:szCs w:val="32"/>
        </w:rPr>
      </w:pPr>
      <w:r w:rsidRPr="00912E6F">
        <w:rPr>
          <w:color w:val="FF0000"/>
          <w:sz w:val="32"/>
          <w:szCs w:val="32"/>
        </w:rPr>
        <w:t>Lösung:</w:t>
      </w:r>
    </w:p>
    <w:p w:rsidR="00A679F7" w:rsidRDefault="00A679F7" w:rsidP="00B0337C"/>
    <w:p w:rsidR="00CD1810" w:rsidRDefault="00CD1810" w:rsidP="00B0337C"/>
    <w:p w:rsidR="00A679F7" w:rsidRDefault="00466D52" w:rsidP="00B0337C">
      <w:r w:rsidRPr="00466D52">
        <w:rPr>
          <w:noProof/>
          <w:lang w:val="hu-HU" w:eastAsia="hu-HU"/>
        </w:rPr>
        <w:pict>
          <v:shape id="_x0000_s2413" type="#_x0000_t202" style="position:absolute;margin-left:285.25pt;margin-top:3.95pt;width:271.3pt;height:383.25pt;z-index:251696128" fillcolor="white [3201]" strokecolor="#f79646 [3209]" strokeweight="5pt">
            <v:stroke linestyle="thickThin"/>
            <v:shadow color="#868686"/>
            <v:textbox style="mso-next-textbox:#_x0000_s2413">
              <w:txbxContent>
                <w:p w:rsidR="00CD1810" w:rsidRPr="00397ECD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.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usanne kann </w:t>
                  </w:r>
                  <w:r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weder</w:t>
                  </w:r>
                  <w:r>
                    <w:rPr>
                      <w:rFonts w:ascii="Comic Sans MS" w:hAnsi="Comic Sans MS"/>
                      <w:color w:val="FF0000"/>
                      <w:sz w:val="26"/>
                      <w:szCs w:val="26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chwimmen </w:t>
                  </w:r>
                  <w:r w:rsidRPr="00397ECD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noch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surfen.</w:t>
                  </w:r>
                </w:p>
                <w:p w:rsidR="00E75718" w:rsidRPr="00E75718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2.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u sollst </w:t>
                  </w:r>
                  <w:r w:rsidR="00E75718"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icht</w:t>
                  </w:r>
                  <w:r w:rsidR="00E75718"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nu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Staub saugen, </w:t>
                  </w:r>
                  <w:r w:rsidR="00E75718"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sondern </w:t>
                  </w:r>
                </w:p>
                <w:p w:rsidR="00CD1810" w:rsidRPr="00547660" w:rsidRDefault="00E75718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    </w:t>
                  </w:r>
                  <w:r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ch</w:t>
                  </w:r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</w:t>
                  </w:r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den Staub Wischen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>3.</w:t>
                  </w:r>
                  <w:r w:rsidR="00E75718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Je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fauler bist du,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desto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schlechtere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Noten bekommst du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4.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Wir fahren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entwed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mit dem Auto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od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wir nehmen den Bus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>5.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DieWohnung war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zwa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teuer,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ab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Heidi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t es gekauft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6.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Ich bin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icht nu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erkältet, </w:t>
                  </w:r>
                  <w:r w:rsidR="00E75718"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ndern</w:t>
                  </w:r>
                  <w:r w:rsidR="00E75718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ich 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be </w:t>
                  </w:r>
                  <w:r w:rsidRP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ch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Husten und Fieber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7.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Oma hat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wohl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alles gespült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als auch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im 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Haus Ordnung gemacht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 w:rsidRPr="0054766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8.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Entwede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Sie hören mit dem Rauchen auf 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oder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>Sie werden nie gesund.</w:t>
                  </w:r>
                </w:p>
                <w:p w:rsidR="00CD1810" w:rsidRPr="00E75718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9. </w:t>
                  </w:r>
                  <w:r w:rsidR="00E75718">
                    <w:rPr>
                      <w:rFonts w:ascii="Comic Sans MS" w:hAnsi="Comic Sans MS"/>
                      <w:color w:val="FF6600"/>
                      <w:lang w:val="hu-HU"/>
                    </w:rPr>
                    <w:t>J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 xml:space="preserve">e 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weniger Geld ich verdiene,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to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sparsamer muss ich leben. </w:t>
                  </w:r>
                </w:p>
                <w:p w:rsidR="00E75718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10.Meine neue Freundin kennt </w:t>
                  </w:r>
                  <w:r w:rsidR="00E75718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weder</w:t>
                  </w: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meine </w:t>
                  </w:r>
                </w:p>
                <w:p w:rsidR="00CD1810" w:rsidRDefault="00E75718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   </w:t>
                  </w:r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Telefonnummer </w:t>
                  </w:r>
                  <w:r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noch</w:t>
                  </w:r>
                  <w:r w:rsidR="00CD1810"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meine Adresse.</w:t>
                  </w:r>
                </w:p>
                <w:p w:rsidR="00CD1810" w:rsidRPr="00547660" w:rsidRDefault="00CD1810" w:rsidP="00CD1810">
                  <w:pPr>
                    <w:jc w:val="both"/>
                    <w:rPr>
                      <w:rFonts w:ascii="Comic Sans MS" w:hAnsi="Comic Sans MS"/>
                      <w:color w:val="FF6600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6600"/>
                      <w:lang w:val="hu-HU"/>
                    </w:rPr>
                    <w:t xml:space="preserve"> </w:t>
                  </w:r>
                </w:p>
                <w:p w:rsidR="00CD1810" w:rsidRPr="00547660" w:rsidRDefault="00003949" w:rsidP="00CD1810">
                  <w:pPr>
                    <w:rPr>
                      <w:rFonts w:ascii="Comic Sans MS" w:hAnsi="Comic Sans MS"/>
                      <w:lang w:val="hu-HU"/>
                    </w:rPr>
                  </w:pPr>
                  <w:r>
                    <w:rPr>
                      <w:rFonts w:ascii="Comic Sans MS" w:hAnsi="Comic Sans MS"/>
                      <w:lang w:val="hu-HU"/>
                    </w:rPr>
                    <w:t>Es gibt auch andere Lösungen.</w:t>
                  </w:r>
                  <w:r w:rsidR="00CD1810" w:rsidRPr="00547660">
                    <w:rPr>
                      <w:rFonts w:ascii="Comic Sans MS" w:hAnsi="Comic Sans MS"/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 w:rsidRPr="00466D52">
        <w:rPr>
          <w:noProof/>
          <w:lang w:val="hu-HU" w:eastAsia="hu-HU"/>
        </w:rPr>
        <w:pict>
          <v:shape id="_x0000_s2412" type="#_x0000_t202" style="position:absolute;margin-left:-2.65pt;margin-top:3.95pt;width:270.8pt;height:285.15pt;z-index:251695104" fillcolor="white [3201]" strokecolor="#f79646 [3209]" strokeweight="5pt">
            <v:stroke linestyle="thickThin"/>
            <v:shadow color="#868686"/>
            <v:textbox>
              <w:txbxContent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1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Ich habe Peter nicht eingeladen, </w:t>
                  </w:r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trotzdem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will er zu meiner Party kommen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2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Du bist erkältet, </w:t>
                  </w:r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halb</w:t>
                  </w:r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solltest du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heute im Bett bleiben.</w:t>
                  </w:r>
                </w:p>
                <w:p w:rsidR="00CD1810" w:rsidRPr="00003949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3.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Wir müssen uns beeilen, </w:t>
                  </w:r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sonst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ommen wir zu spät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>4.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Zuerst muss man eine Sprache lernen, 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 </w:t>
                  </w:r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ann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kann man im Ausland arbeiten.</w:t>
                  </w:r>
                </w:p>
                <w:p w:rsidR="00CD1810" w:rsidRPr="00003949" w:rsidRDefault="00CD1810" w:rsidP="00CD1810">
                  <w:pPr>
                    <w:jc w:val="both"/>
                    <w:rPr>
                      <w:rFonts w:ascii="Comic Sans MS" w:hAnsi="Comic Sans MS"/>
                      <w:b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5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Hans treibt gern Sport, </w:t>
                  </w:r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außerdem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interessiert er sich für Autos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6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Die Reise war sehr anstrengend, </w:t>
                  </w:r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deshalb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sind wir  jetzt sehr müde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7. Das Kleid ist teuer, </w:t>
                  </w:r>
                  <w:r w:rsidRPr="00003949">
                    <w:rPr>
                      <w:rFonts w:ascii="Comic Sans MS" w:hAnsi="Comic Sans MS"/>
                      <w:b/>
                      <w:color w:val="FF0000"/>
                      <w:lang w:val="hu-HU"/>
                    </w:rPr>
                    <w:t>trotzdem</w:t>
                  </w:r>
                  <w:r>
                    <w:rPr>
                      <w:rFonts w:ascii="Comic Sans MS" w:hAnsi="Comic Sans MS"/>
                      <w:color w:val="FF0000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will Eva es 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kaufen.</w:t>
                  </w:r>
                </w:p>
                <w:p w:rsidR="00CD1810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>8</w:t>
                  </w:r>
                  <w:r w:rsidRPr="00306305"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. 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Frau und Herr Müller haben zwei Kinder,   </w:t>
                  </w:r>
                </w:p>
                <w:p w:rsidR="00CD1810" w:rsidRPr="00306305" w:rsidRDefault="00CD1810" w:rsidP="00CD1810">
                  <w:pPr>
                    <w:jc w:val="both"/>
                    <w:rPr>
                      <w:rFonts w:ascii="Comic Sans MS" w:hAnsi="Comic Sans MS"/>
                      <w:color w:val="FF863B"/>
                      <w:lang w:val="hu-HU"/>
                    </w:rPr>
                  </w:pP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   </w:t>
                  </w:r>
                  <w:r w:rsidRPr="00673E50">
                    <w:rPr>
                      <w:rFonts w:ascii="Comic Sans MS" w:hAnsi="Comic Sans MS"/>
                      <w:b/>
                      <w:color w:val="FF0000"/>
                      <w:sz w:val="26"/>
                      <w:szCs w:val="26"/>
                      <w:lang w:val="hu-HU"/>
                    </w:rPr>
                    <w:t>also</w:t>
                  </w:r>
                  <w:r>
                    <w:rPr>
                      <w:rFonts w:ascii="Comic Sans MS" w:hAnsi="Comic Sans MS"/>
                      <w:color w:val="FF863B"/>
                      <w:lang w:val="hu-HU"/>
                    </w:rPr>
                    <w:t xml:space="preserve"> sind sie Eltern.</w:t>
                  </w:r>
                </w:p>
              </w:txbxContent>
            </v:textbox>
          </v:shape>
        </w:pict>
      </w:r>
    </w:p>
    <w:p w:rsidR="00E25BD3" w:rsidRDefault="00E25BD3" w:rsidP="00B0337C"/>
    <w:p w:rsidR="00E25BD3" w:rsidRDefault="00E25BD3" w:rsidP="00B0337C"/>
    <w:p w:rsidR="00E25BD3" w:rsidRPr="00F50B2A" w:rsidRDefault="00E25BD3" w:rsidP="00E25BD3">
      <w:pPr>
        <w:spacing w:line="360" w:lineRule="auto"/>
        <w:rPr>
          <w:rFonts w:ascii="Comic Sans MS" w:hAnsi="Comic Sans MS" w:cs="Gautami"/>
          <w:sz w:val="16"/>
          <w:szCs w:val="16"/>
        </w:rPr>
      </w:pPr>
    </w:p>
    <w:p w:rsidR="00F50B2A" w:rsidRDefault="00F50B2A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p w:rsidR="005C33B8" w:rsidRDefault="005C33B8" w:rsidP="00B0337C"/>
    <w:sectPr w:rsidR="005C33B8" w:rsidSect="00941FB1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58E6"/>
    <w:multiLevelType w:val="hybridMultilevel"/>
    <w:tmpl w:val="74148B3A"/>
    <w:lvl w:ilvl="0" w:tplc="F700650A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70"/>
    <w:rsid w:val="00003949"/>
    <w:rsid w:val="000374C8"/>
    <w:rsid w:val="000A24F2"/>
    <w:rsid w:val="000B203D"/>
    <w:rsid w:val="000D74BD"/>
    <w:rsid w:val="00100CD5"/>
    <w:rsid w:val="00106898"/>
    <w:rsid w:val="00140B76"/>
    <w:rsid w:val="00147970"/>
    <w:rsid w:val="001C4401"/>
    <w:rsid w:val="001D6C26"/>
    <w:rsid w:val="00222FB0"/>
    <w:rsid w:val="002230B5"/>
    <w:rsid w:val="00231704"/>
    <w:rsid w:val="00281394"/>
    <w:rsid w:val="00297B78"/>
    <w:rsid w:val="002A3B56"/>
    <w:rsid w:val="002E4D62"/>
    <w:rsid w:val="002F243F"/>
    <w:rsid w:val="00306305"/>
    <w:rsid w:val="00316C1A"/>
    <w:rsid w:val="003624E7"/>
    <w:rsid w:val="00397ECD"/>
    <w:rsid w:val="003A26E0"/>
    <w:rsid w:val="003B151A"/>
    <w:rsid w:val="003B7BAF"/>
    <w:rsid w:val="003C693F"/>
    <w:rsid w:val="003E7DF6"/>
    <w:rsid w:val="003F5DF1"/>
    <w:rsid w:val="00464682"/>
    <w:rsid w:val="00466D52"/>
    <w:rsid w:val="00482459"/>
    <w:rsid w:val="004A64E2"/>
    <w:rsid w:val="004B0B77"/>
    <w:rsid w:val="004D3B9F"/>
    <w:rsid w:val="004E3B91"/>
    <w:rsid w:val="005058E4"/>
    <w:rsid w:val="00526EBE"/>
    <w:rsid w:val="00527081"/>
    <w:rsid w:val="005308CC"/>
    <w:rsid w:val="00536A6B"/>
    <w:rsid w:val="00545F49"/>
    <w:rsid w:val="00547660"/>
    <w:rsid w:val="00551D4B"/>
    <w:rsid w:val="00552982"/>
    <w:rsid w:val="0055439D"/>
    <w:rsid w:val="00557617"/>
    <w:rsid w:val="00564E83"/>
    <w:rsid w:val="00575307"/>
    <w:rsid w:val="005A1A07"/>
    <w:rsid w:val="005A213D"/>
    <w:rsid w:val="005A6049"/>
    <w:rsid w:val="005B259F"/>
    <w:rsid w:val="005C33B8"/>
    <w:rsid w:val="005E2609"/>
    <w:rsid w:val="00600E55"/>
    <w:rsid w:val="0061596B"/>
    <w:rsid w:val="00623D43"/>
    <w:rsid w:val="00663D36"/>
    <w:rsid w:val="00673E50"/>
    <w:rsid w:val="006954F2"/>
    <w:rsid w:val="00711531"/>
    <w:rsid w:val="007157B3"/>
    <w:rsid w:val="00723AAD"/>
    <w:rsid w:val="00724901"/>
    <w:rsid w:val="007257F2"/>
    <w:rsid w:val="00744409"/>
    <w:rsid w:val="00747B0E"/>
    <w:rsid w:val="00755F5C"/>
    <w:rsid w:val="00782BC7"/>
    <w:rsid w:val="0079396A"/>
    <w:rsid w:val="007C2D4C"/>
    <w:rsid w:val="007C6480"/>
    <w:rsid w:val="0083033E"/>
    <w:rsid w:val="00851939"/>
    <w:rsid w:val="00885E40"/>
    <w:rsid w:val="008A02C2"/>
    <w:rsid w:val="008C39F9"/>
    <w:rsid w:val="00903CC7"/>
    <w:rsid w:val="00912E6F"/>
    <w:rsid w:val="00935D07"/>
    <w:rsid w:val="00941FB1"/>
    <w:rsid w:val="00943BBE"/>
    <w:rsid w:val="00970147"/>
    <w:rsid w:val="009A7B99"/>
    <w:rsid w:val="009C5D29"/>
    <w:rsid w:val="009D175D"/>
    <w:rsid w:val="009F30EF"/>
    <w:rsid w:val="009F4CCF"/>
    <w:rsid w:val="00A27214"/>
    <w:rsid w:val="00A27F22"/>
    <w:rsid w:val="00A31AE2"/>
    <w:rsid w:val="00A5481A"/>
    <w:rsid w:val="00A679F7"/>
    <w:rsid w:val="00A9349B"/>
    <w:rsid w:val="00AC1629"/>
    <w:rsid w:val="00AC4E46"/>
    <w:rsid w:val="00AD3D4B"/>
    <w:rsid w:val="00AE1BCC"/>
    <w:rsid w:val="00B02EA3"/>
    <w:rsid w:val="00B0337C"/>
    <w:rsid w:val="00B03B69"/>
    <w:rsid w:val="00B05C3A"/>
    <w:rsid w:val="00B16BE1"/>
    <w:rsid w:val="00B17480"/>
    <w:rsid w:val="00B2159E"/>
    <w:rsid w:val="00B2274C"/>
    <w:rsid w:val="00B258B8"/>
    <w:rsid w:val="00B26AD0"/>
    <w:rsid w:val="00B37BD0"/>
    <w:rsid w:val="00B80C61"/>
    <w:rsid w:val="00B90FEB"/>
    <w:rsid w:val="00BC04FF"/>
    <w:rsid w:val="00BD523E"/>
    <w:rsid w:val="00C01A4E"/>
    <w:rsid w:val="00C75E4C"/>
    <w:rsid w:val="00C806C3"/>
    <w:rsid w:val="00CB50D4"/>
    <w:rsid w:val="00CD040C"/>
    <w:rsid w:val="00CD1810"/>
    <w:rsid w:val="00CF4E55"/>
    <w:rsid w:val="00D02DFF"/>
    <w:rsid w:val="00D02F42"/>
    <w:rsid w:val="00D45E73"/>
    <w:rsid w:val="00D72A6D"/>
    <w:rsid w:val="00D834F5"/>
    <w:rsid w:val="00DD2BB8"/>
    <w:rsid w:val="00DF01E6"/>
    <w:rsid w:val="00DF1CFC"/>
    <w:rsid w:val="00DF7C56"/>
    <w:rsid w:val="00E10F92"/>
    <w:rsid w:val="00E1425C"/>
    <w:rsid w:val="00E25BD3"/>
    <w:rsid w:val="00E52F9B"/>
    <w:rsid w:val="00E547F7"/>
    <w:rsid w:val="00E565C1"/>
    <w:rsid w:val="00E605CB"/>
    <w:rsid w:val="00E75718"/>
    <w:rsid w:val="00E9457F"/>
    <w:rsid w:val="00EA0643"/>
    <w:rsid w:val="00EA25BE"/>
    <w:rsid w:val="00EA3BEE"/>
    <w:rsid w:val="00EE783F"/>
    <w:rsid w:val="00EF52D8"/>
    <w:rsid w:val="00F13CDD"/>
    <w:rsid w:val="00F50B2A"/>
    <w:rsid w:val="00F51E1B"/>
    <w:rsid w:val="00F55087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3"/>
      <o:colormenu v:ext="edit" fillcolor="none" strokecolor="none"/>
    </o:shapedefaults>
    <o:shapelayout v:ext="edit">
      <o:idmap v:ext="edit" data="1,2"/>
      <o:rules v:ext="edit">
        <o:r id="V:Rule3" type="connector" idref="#_x0000_s2344"/>
        <o:r id="V:Rule4" type="connector" idref="#_x0000_s236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C8"/>
    <w:rPr>
      <w:rFonts w:ascii="Times New Roman" w:hAnsi="Times New Roman"/>
      <w:sz w:val="24"/>
      <w:lang w:val="de-AT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43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9D"/>
    <w:rPr>
      <w:rFonts w:ascii="Tahoma" w:hAnsi="Tahoma" w:cs="Tahoma"/>
      <w:sz w:val="16"/>
      <w:szCs w:val="16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21A8-79CD-4B53-B991-D917FF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1</dc:creator>
  <cp:keywords/>
  <dc:description/>
  <cp:lastModifiedBy>User</cp:lastModifiedBy>
  <cp:revision>21</cp:revision>
  <cp:lastPrinted>2012-05-26T07:04:00Z</cp:lastPrinted>
  <dcterms:created xsi:type="dcterms:W3CDTF">2012-06-29T07:11:00Z</dcterms:created>
  <dcterms:modified xsi:type="dcterms:W3CDTF">2019-11-18T18:36:00Z</dcterms:modified>
</cp:coreProperties>
</file>